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4EEF" w14:textId="756D21B5" w:rsidR="006F2A69" w:rsidRPr="00A75BCA" w:rsidRDefault="00A75BCA" w:rsidP="00446953">
      <w:pPr>
        <w:spacing w:line="340" w:lineRule="exact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24"/>
        </w:rPr>
      </w:pPr>
      <w:bookmarkStart w:id="0" w:name="_GoBack"/>
      <w:bookmarkEnd w:id="0"/>
      <w:r w:rsidRPr="00A75BCA">
        <w:rPr>
          <w:rFonts w:ascii="游ゴシック Medium" w:eastAsia="游ゴシック Medium" w:hAnsi="游ゴシック Medium" w:cs="ＭＳ Ｐゴシック"/>
          <w:b/>
          <w:bCs/>
          <w:color w:val="000000" w:themeColor="text1"/>
          <w:kern w:val="0"/>
          <w:sz w:val="32"/>
        </w:rPr>
        <w:t>2024年度若手研究者育成セミナー</w:t>
      </w:r>
    </w:p>
    <w:p w14:paraId="7B5D46E4" w14:textId="77777777" w:rsidR="00034DBD" w:rsidRPr="00FA76F9" w:rsidRDefault="00034DBD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p w14:paraId="6D1B097C" w14:textId="58E5DD09" w:rsidR="001F442D" w:rsidRPr="00FA76F9" w:rsidRDefault="00272AAB" w:rsidP="005613A2">
      <w:pPr>
        <w:spacing w:line="340" w:lineRule="exact"/>
        <w:ind w:left="200" w:hangingChars="100" w:hanging="200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若手育成セミナーへの参加には</w:t>
      </w:r>
      <w:r w:rsidR="00A75BCA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N</w:t>
      </w:r>
      <w:r w:rsidR="00A75BCA">
        <w:rPr>
          <w:rFonts w:asciiTheme="majorEastAsia" w:eastAsiaTheme="majorEastAsia" w:hAnsiTheme="majorEastAsia" w:cs="Times New Roman"/>
          <w:color w:val="FF0000"/>
          <w:sz w:val="20"/>
          <w:szCs w:val="20"/>
        </w:rPr>
        <w:t>EURO2024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への参加登録が必要です。</w:t>
      </w:r>
    </w:p>
    <w:p w14:paraId="4DA18810" w14:textId="2859E0C1" w:rsidR="00272AAB" w:rsidRPr="00FA76F9" w:rsidRDefault="00272AAB" w:rsidP="00446953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本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推薦状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を</w:t>
      </w:r>
      <w:r w:rsidRPr="00FA76F9">
        <w:rPr>
          <w:rFonts w:asciiTheme="majorEastAsia" w:eastAsiaTheme="majorEastAsia" w:hAnsiTheme="majorEastAsia" w:cs="Times New Roman"/>
          <w:color w:val="FF0000"/>
          <w:sz w:val="20"/>
          <w:szCs w:val="20"/>
        </w:rPr>
        <w:t xml:space="preserve"> PDF 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化し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、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オンラインの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申し込み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フォームの記載の際にアップロードをお願い致します。</w:t>
      </w:r>
    </w:p>
    <w:p w14:paraId="74B86747" w14:textId="2A3FEC65" w:rsidR="0040083B" w:rsidRDefault="0040083B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参加申し込み後、後日改めて受講したい講師</w:t>
      </w:r>
      <w:r w:rsidR="009E40D2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など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希望を伺います。</w:t>
      </w:r>
    </w:p>
    <w:p w14:paraId="09DE7096" w14:textId="77777777" w:rsidR="002A6BE3" w:rsidRPr="002A6BE3" w:rsidRDefault="002A6BE3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83B" w:rsidRPr="009E40D2" w14:paraId="5E76F044" w14:textId="77777777" w:rsidTr="00125417">
        <w:tc>
          <w:tcPr>
            <w:tcW w:w="8494" w:type="dxa"/>
          </w:tcPr>
          <w:p w14:paraId="652C46DD" w14:textId="77777777" w:rsidR="0040083B" w:rsidRPr="00FA76F9" w:rsidRDefault="0040083B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23BE9D8" w14:textId="2CAF0864" w:rsidR="006B1ED7" w:rsidRDefault="0040083B" w:rsidP="006B1ED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推薦状</w:t>
            </w:r>
          </w:p>
          <w:p w14:paraId="1735BD5A" w14:textId="77777777" w:rsidR="00486459" w:rsidRDefault="00486459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B13FDA4" w14:textId="439C7900" w:rsidR="006F2A69" w:rsidRDefault="002A6BE3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NEURO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24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の若手</w:t>
            </w:r>
            <w:r w:rsidR="006B1ED7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研究者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育成セミナーへの</w:t>
            </w:r>
          </w:p>
          <w:p w14:paraId="66B372D8" w14:textId="6BBFE07D" w:rsidR="0040083B" w:rsidRPr="006B1ED7" w:rsidRDefault="0040083B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参加者として推薦致します。</w:t>
            </w:r>
          </w:p>
          <w:p w14:paraId="0D49ACCD" w14:textId="08F65B84" w:rsidR="006F2A69" w:rsidRPr="006F2A69" w:rsidRDefault="006F2A6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0083B" w:rsidRPr="009E40D2" w14:paraId="05237020" w14:textId="77777777" w:rsidTr="00125417">
        <w:tc>
          <w:tcPr>
            <w:tcW w:w="8494" w:type="dxa"/>
          </w:tcPr>
          <w:p w14:paraId="13EC3899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指導教官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 xml:space="preserve"> 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6843FB87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所属：</w:t>
            </w:r>
          </w:p>
          <w:p w14:paraId="131561DB" w14:textId="002DBFA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951A" w14:textId="676B3778" w:rsid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73BD322" w14:textId="77777777" w:rsidR="00FA76F9" w:rsidRP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657D30B" w14:textId="6EA7709D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署名：</w:t>
            </w:r>
          </w:p>
          <w:p w14:paraId="28981931" w14:textId="653FDA4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DA63F6B" w14:textId="77777777" w:rsidR="00FA76F9" w:rsidRP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2482795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573021" w:rsidRPr="009E40D2" w14:paraId="1854B8BB" w14:textId="77777777" w:rsidTr="00125417">
        <w:tc>
          <w:tcPr>
            <w:tcW w:w="8494" w:type="dxa"/>
          </w:tcPr>
          <w:p w14:paraId="55DBFDAF" w14:textId="67B07C89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セミナー参加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される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739FF478" w14:textId="32B97A82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お名前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</w:p>
          <w:p w14:paraId="5A728DE3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7BA25B0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D71F86F" w14:textId="77777777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4E9D30A" w14:textId="77777777" w:rsidR="00C0113A" w:rsidRPr="00FA76F9" w:rsidRDefault="00C0113A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sectPr w:rsidR="00C0113A" w:rsidRPr="00FA7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1F7E" w14:textId="77777777" w:rsidR="00144AB8" w:rsidRDefault="00144AB8" w:rsidP="004D7300">
      <w:r>
        <w:separator/>
      </w:r>
    </w:p>
  </w:endnote>
  <w:endnote w:type="continuationSeparator" w:id="0">
    <w:p w14:paraId="407DF4CE" w14:textId="77777777" w:rsidR="00144AB8" w:rsidRDefault="00144AB8" w:rsidP="004D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709C" w14:textId="77777777" w:rsidR="00144AB8" w:rsidRDefault="00144AB8" w:rsidP="004D7300">
      <w:r>
        <w:separator/>
      </w:r>
    </w:p>
  </w:footnote>
  <w:footnote w:type="continuationSeparator" w:id="0">
    <w:p w14:paraId="22E5A4EA" w14:textId="77777777" w:rsidR="00144AB8" w:rsidRDefault="00144AB8" w:rsidP="004D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C53"/>
    <w:multiLevelType w:val="hybridMultilevel"/>
    <w:tmpl w:val="057824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E1F"/>
    <w:multiLevelType w:val="hybridMultilevel"/>
    <w:tmpl w:val="95CC32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B40F9"/>
    <w:multiLevelType w:val="hybridMultilevel"/>
    <w:tmpl w:val="5ACCC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561F"/>
    <w:multiLevelType w:val="hybridMultilevel"/>
    <w:tmpl w:val="B32AFCFC"/>
    <w:lvl w:ilvl="0" w:tplc="CBF866D0">
      <w:start w:val="8"/>
      <w:numFmt w:val="decimal"/>
      <w:lvlText w:val="第%1"/>
      <w:lvlJc w:val="left"/>
      <w:pPr>
        <w:ind w:left="42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052D56"/>
    <w:multiLevelType w:val="hybridMultilevel"/>
    <w:tmpl w:val="D26E8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36D9A"/>
    <w:multiLevelType w:val="hybridMultilevel"/>
    <w:tmpl w:val="D86659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BD"/>
    <w:rsid w:val="00001A71"/>
    <w:rsid w:val="00006497"/>
    <w:rsid w:val="000130D2"/>
    <w:rsid w:val="00023D26"/>
    <w:rsid w:val="00024BBF"/>
    <w:rsid w:val="00034DBD"/>
    <w:rsid w:val="00035CF5"/>
    <w:rsid w:val="00092786"/>
    <w:rsid w:val="0009563E"/>
    <w:rsid w:val="000A24E4"/>
    <w:rsid w:val="000B39AF"/>
    <w:rsid w:val="000C37B0"/>
    <w:rsid w:val="000E63DB"/>
    <w:rsid w:val="000F47B3"/>
    <w:rsid w:val="000F506C"/>
    <w:rsid w:val="00105733"/>
    <w:rsid w:val="00105BF4"/>
    <w:rsid w:val="001076F8"/>
    <w:rsid w:val="00116359"/>
    <w:rsid w:val="001218CA"/>
    <w:rsid w:val="00123A77"/>
    <w:rsid w:val="001240B1"/>
    <w:rsid w:val="00133FA3"/>
    <w:rsid w:val="0013550E"/>
    <w:rsid w:val="00135CB6"/>
    <w:rsid w:val="00144AB8"/>
    <w:rsid w:val="00146D5E"/>
    <w:rsid w:val="00152AD0"/>
    <w:rsid w:val="00163DDB"/>
    <w:rsid w:val="00186578"/>
    <w:rsid w:val="001A1A2B"/>
    <w:rsid w:val="001A3FAE"/>
    <w:rsid w:val="001A43FA"/>
    <w:rsid w:val="001C39FF"/>
    <w:rsid w:val="001C54FF"/>
    <w:rsid w:val="001D4D33"/>
    <w:rsid w:val="001E430D"/>
    <w:rsid w:val="001F442D"/>
    <w:rsid w:val="001F642B"/>
    <w:rsid w:val="001F6604"/>
    <w:rsid w:val="002013F7"/>
    <w:rsid w:val="00201404"/>
    <w:rsid w:val="002338AA"/>
    <w:rsid w:val="00236364"/>
    <w:rsid w:val="00246212"/>
    <w:rsid w:val="002464DE"/>
    <w:rsid w:val="00261AB2"/>
    <w:rsid w:val="0027200B"/>
    <w:rsid w:val="00272AAB"/>
    <w:rsid w:val="00286F6B"/>
    <w:rsid w:val="00291BE1"/>
    <w:rsid w:val="002A6484"/>
    <w:rsid w:val="002A6BE3"/>
    <w:rsid w:val="002A7BA3"/>
    <w:rsid w:val="002B024F"/>
    <w:rsid w:val="002B3EB4"/>
    <w:rsid w:val="002C3D81"/>
    <w:rsid w:val="002D2A80"/>
    <w:rsid w:val="002D48C2"/>
    <w:rsid w:val="002D672D"/>
    <w:rsid w:val="002F0238"/>
    <w:rsid w:val="002F5553"/>
    <w:rsid w:val="00301921"/>
    <w:rsid w:val="00307D49"/>
    <w:rsid w:val="00325E18"/>
    <w:rsid w:val="00325E19"/>
    <w:rsid w:val="00326C6E"/>
    <w:rsid w:val="00326F5F"/>
    <w:rsid w:val="00345DE4"/>
    <w:rsid w:val="003B65BA"/>
    <w:rsid w:val="003B6966"/>
    <w:rsid w:val="003E17BC"/>
    <w:rsid w:val="0040083B"/>
    <w:rsid w:val="0040160E"/>
    <w:rsid w:val="004266BC"/>
    <w:rsid w:val="004302CB"/>
    <w:rsid w:val="00446953"/>
    <w:rsid w:val="00450BAF"/>
    <w:rsid w:val="004561F2"/>
    <w:rsid w:val="00480672"/>
    <w:rsid w:val="00486459"/>
    <w:rsid w:val="00496DE4"/>
    <w:rsid w:val="004A432A"/>
    <w:rsid w:val="004A58CF"/>
    <w:rsid w:val="004B49AA"/>
    <w:rsid w:val="004B4CD9"/>
    <w:rsid w:val="004C4085"/>
    <w:rsid w:val="004D7300"/>
    <w:rsid w:val="00520824"/>
    <w:rsid w:val="00523A40"/>
    <w:rsid w:val="0054181F"/>
    <w:rsid w:val="00547DB7"/>
    <w:rsid w:val="00560495"/>
    <w:rsid w:val="005613A2"/>
    <w:rsid w:val="00567297"/>
    <w:rsid w:val="00573021"/>
    <w:rsid w:val="005865A3"/>
    <w:rsid w:val="005B7F54"/>
    <w:rsid w:val="00603C38"/>
    <w:rsid w:val="00610022"/>
    <w:rsid w:val="00610951"/>
    <w:rsid w:val="00613046"/>
    <w:rsid w:val="00620F28"/>
    <w:rsid w:val="00646CCB"/>
    <w:rsid w:val="00647755"/>
    <w:rsid w:val="00654E07"/>
    <w:rsid w:val="00663DE7"/>
    <w:rsid w:val="006641F6"/>
    <w:rsid w:val="00680E98"/>
    <w:rsid w:val="00691BF4"/>
    <w:rsid w:val="006A62B3"/>
    <w:rsid w:val="006B1241"/>
    <w:rsid w:val="006B1ED7"/>
    <w:rsid w:val="006C491E"/>
    <w:rsid w:val="006C539B"/>
    <w:rsid w:val="006D5611"/>
    <w:rsid w:val="006E395C"/>
    <w:rsid w:val="006E4F2A"/>
    <w:rsid w:val="006F1289"/>
    <w:rsid w:val="006F2A69"/>
    <w:rsid w:val="006F50B1"/>
    <w:rsid w:val="006F7B40"/>
    <w:rsid w:val="00702209"/>
    <w:rsid w:val="00703D33"/>
    <w:rsid w:val="00706F08"/>
    <w:rsid w:val="00707677"/>
    <w:rsid w:val="007201E3"/>
    <w:rsid w:val="00722A1F"/>
    <w:rsid w:val="00727B61"/>
    <w:rsid w:val="00730033"/>
    <w:rsid w:val="00741926"/>
    <w:rsid w:val="007438C4"/>
    <w:rsid w:val="007613F8"/>
    <w:rsid w:val="00763581"/>
    <w:rsid w:val="0076782F"/>
    <w:rsid w:val="007D3DF1"/>
    <w:rsid w:val="007D76EF"/>
    <w:rsid w:val="007E47DC"/>
    <w:rsid w:val="007F0E7F"/>
    <w:rsid w:val="008324DF"/>
    <w:rsid w:val="00833A49"/>
    <w:rsid w:val="00854AFE"/>
    <w:rsid w:val="00870C3E"/>
    <w:rsid w:val="008844C9"/>
    <w:rsid w:val="00887111"/>
    <w:rsid w:val="00891248"/>
    <w:rsid w:val="00892EEB"/>
    <w:rsid w:val="00897D77"/>
    <w:rsid w:val="008A5AF9"/>
    <w:rsid w:val="008B5437"/>
    <w:rsid w:val="008B61F5"/>
    <w:rsid w:val="008C489D"/>
    <w:rsid w:val="008C68D8"/>
    <w:rsid w:val="008D26FB"/>
    <w:rsid w:val="008D3563"/>
    <w:rsid w:val="008E3429"/>
    <w:rsid w:val="008E3CF0"/>
    <w:rsid w:val="00903123"/>
    <w:rsid w:val="0090487F"/>
    <w:rsid w:val="00905B37"/>
    <w:rsid w:val="009063CC"/>
    <w:rsid w:val="009165F8"/>
    <w:rsid w:val="00916E67"/>
    <w:rsid w:val="00920541"/>
    <w:rsid w:val="00924297"/>
    <w:rsid w:val="009252F4"/>
    <w:rsid w:val="00932183"/>
    <w:rsid w:val="009537A0"/>
    <w:rsid w:val="00960324"/>
    <w:rsid w:val="00965676"/>
    <w:rsid w:val="00976046"/>
    <w:rsid w:val="00983C6F"/>
    <w:rsid w:val="00986993"/>
    <w:rsid w:val="009A6606"/>
    <w:rsid w:val="009C74E1"/>
    <w:rsid w:val="009E40D2"/>
    <w:rsid w:val="009F6488"/>
    <w:rsid w:val="00A15482"/>
    <w:rsid w:val="00A26247"/>
    <w:rsid w:val="00A3263C"/>
    <w:rsid w:val="00A4181F"/>
    <w:rsid w:val="00A45F4B"/>
    <w:rsid w:val="00A75BCA"/>
    <w:rsid w:val="00A974F1"/>
    <w:rsid w:val="00AA4FAE"/>
    <w:rsid w:val="00AB0E6C"/>
    <w:rsid w:val="00AB2101"/>
    <w:rsid w:val="00AB62BE"/>
    <w:rsid w:val="00AE4F02"/>
    <w:rsid w:val="00AF5EE5"/>
    <w:rsid w:val="00B001EE"/>
    <w:rsid w:val="00B02176"/>
    <w:rsid w:val="00B11ED6"/>
    <w:rsid w:val="00B316D7"/>
    <w:rsid w:val="00B43372"/>
    <w:rsid w:val="00BA0A3C"/>
    <w:rsid w:val="00BA1193"/>
    <w:rsid w:val="00BD3E58"/>
    <w:rsid w:val="00BE13D0"/>
    <w:rsid w:val="00BE61F0"/>
    <w:rsid w:val="00C0113A"/>
    <w:rsid w:val="00C21A0E"/>
    <w:rsid w:val="00C643A7"/>
    <w:rsid w:val="00C809E6"/>
    <w:rsid w:val="00C80D5E"/>
    <w:rsid w:val="00C82F17"/>
    <w:rsid w:val="00C8553B"/>
    <w:rsid w:val="00CA6A4B"/>
    <w:rsid w:val="00CB203F"/>
    <w:rsid w:val="00CB6650"/>
    <w:rsid w:val="00CD2EED"/>
    <w:rsid w:val="00CD450B"/>
    <w:rsid w:val="00CE3AD3"/>
    <w:rsid w:val="00D00AD5"/>
    <w:rsid w:val="00D0595E"/>
    <w:rsid w:val="00D20784"/>
    <w:rsid w:val="00D33CD8"/>
    <w:rsid w:val="00D364B6"/>
    <w:rsid w:val="00D56F56"/>
    <w:rsid w:val="00D66B80"/>
    <w:rsid w:val="00D71FA9"/>
    <w:rsid w:val="00D720BE"/>
    <w:rsid w:val="00DA0AD1"/>
    <w:rsid w:val="00DD1D7C"/>
    <w:rsid w:val="00DE4DA5"/>
    <w:rsid w:val="00DE741B"/>
    <w:rsid w:val="00DF25A8"/>
    <w:rsid w:val="00E54A72"/>
    <w:rsid w:val="00E62F9A"/>
    <w:rsid w:val="00E80185"/>
    <w:rsid w:val="00E80C5B"/>
    <w:rsid w:val="00E92692"/>
    <w:rsid w:val="00EE01A7"/>
    <w:rsid w:val="00F06329"/>
    <w:rsid w:val="00F250F5"/>
    <w:rsid w:val="00F41A13"/>
    <w:rsid w:val="00F52F59"/>
    <w:rsid w:val="00F66ACB"/>
    <w:rsid w:val="00FA76F9"/>
    <w:rsid w:val="00FD19AD"/>
    <w:rsid w:val="00FD683F"/>
    <w:rsid w:val="00FF43C3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8513D"/>
  <w15:docId w15:val="{5C6FC7D8-1C7F-AE4E-9CEF-0FB5B13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DB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A62B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B3"/>
    <w:pPr>
      <w:ind w:leftChars="400" w:left="840"/>
    </w:pPr>
  </w:style>
  <w:style w:type="character" w:styleId="a4">
    <w:name w:val="Hyperlink"/>
    <w:basedOn w:val="a0"/>
    <w:uiPriority w:val="99"/>
    <w:unhideWhenUsed/>
    <w:rsid w:val="006A62B3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6A62B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300"/>
  </w:style>
  <w:style w:type="paragraph" w:styleId="a7">
    <w:name w:val="footer"/>
    <w:basedOn w:val="a"/>
    <w:link w:val="a8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300"/>
  </w:style>
  <w:style w:type="character" w:customStyle="1" w:styleId="yiv2035428259apple-style-span">
    <w:name w:val="yiv2035428259apple-style-span"/>
    <w:basedOn w:val="a0"/>
    <w:rsid w:val="004B4CD9"/>
  </w:style>
  <w:style w:type="character" w:styleId="a9">
    <w:name w:val="FollowedHyperlink"/>
    <w:basedOn w:val="a0"/>
    <w:uiPriority w:val="99"/>
    <w:semiHidden/>
    <w:unhideWhenUsed/>
    <w:rsid w:val="003B65B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3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43372"/>
    <w:rPr>
      <w:rFonts w:ascii="Courier" w:hAnsi="Courier" w:cs="Courier"/>
      <w:kern w:val="0"/>
      <w:sz w:val="20"/>
      <w:szCs w:val="20"/>
    </w:rPr>
  </w:style>
  <w:style w:type="character" w:customStyle="1" w:styleId="1">
    <w:name w:val="未解決のメンション1"/>
    <w:basedOn w:val="a0"/>
    <w:uiPriority w:val="99"/>
    <w:rsid w:val="006E395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rsid w:val="009165F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C489D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489D"/>
    <w:rPr>
      <w:rFonts w:ascii="ＭＳ 明朝" w:eastAsia="ＭＳ 明朝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D672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E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DB1D-657F-4DFD-BF42-269D491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211</Characters>
  <Application>Microsoft Office Word</Application>
  <DocSecurity>0</DocSecurity>
  <Lines>2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ISHIZUKA</dc:creator>
  <cp:lastModifiedBy>Takahiro Masuda</cp:lastModifiedBy>
  <cp:revision>2</cp:revision>
  <cp:lastPrinted>2023-01-20T04:33:00Z</cp:lastPrinted>
  <dcterms:created xsi:type="dcterms:W3CDTF">2024-03-05T03:08:00Z</dcterms:created>
  <dcterms:modified xsi:type="dcterms:W3CDTF">2024-03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c2f23b26edc4ab97256549dc789a5f54eb6d28b23950f24519540fed6407a</vt:lpwstr>
  </property>
</Properties>
</file>